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的阅读与分析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的阅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26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会计报表的阅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